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A0" w:rsidRDefault="005847A0" w:rsidP="005847A0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5847A0" w:rsidRDefault="005847A0" w:rsidP="005847A0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Исполкома Общероссийской общественной организации «Российский футбольный союз»</w:t>
      </w:r>
    </w:p>
    <w:p w:rsidR="005847A0" w:rsidRDefault="005847A0" w:rsidP="005847A0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«____» _________________ 2021 г.</w:t>
      </w:r>
    </w:p>
    <w:p w:rsidR="005847A0" w:rsidRDefault="005847A0" w:rsidP="005847A0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ФС</w:t>
      </w:r>
    </w:p>
    <w:p w:rsidR="005847A0" w:rsidRDefault="005847A0" w:rsidP="005847A0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А.В. Дюков</w:t>
      </w:r>
    </w:p>
    <w:tbl>
      <w:tblPr>
        <w:tblW w:w="0" w:type="auto"/>
        <w:tblInd w:w="426" w:type="dxa"/>
        <w:tblLook w:val="04A0"/>
      </w:tblPr>
      <w:tblGrid>
        <w:gridCol w:w="4216"/>
        <w:gridCol w:w="4928"/>
      </w:tblGrid>
      <w:tr w:rsidR="005847A0" w:rsidTr="005847A0">
        <w:tc>
          <w:tcPr>
            <w:tcW w:w="4220" w:type="dxa"/>
          </w:tcPr>
          <w:p w:rsidR="005847A0" w:rsidRDefault="005847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ru-RU"/>
              </w:rPr>
            </w:pPr>
          </w:p>
        </w:tc>
        <w:tc>
          <w:tcPr>
            <w:tcW w:w="4930" w:type="dxa"/>
          </w:tcPr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им комитетом РФС</w:t>
            </w: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97485</wp:posOffset>
                  </wp:positionV>
                  <wp:extent cx="1450340" cy="82296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278" y="21000"/>
                      <wp:lineTo x="21278" y="0"/>
                      <wp:lineTo x="0" y="0"/>
                    </wp:wrapPolygon>
                  </wp:wrapThrough>
                  <wp:docPr id="1" name="Рисунок 1" descr="права, кр.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рава, кр.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Судейского комитета РФС</w:t>
            </w: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A0" w:rsidRDefault="00584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A0" w:rsidRDefault="005847A0">
            <w:pPr>
              <w:spacing w:after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Харламов </w:t>
            </w:r>
          </w:p>
        </w:tc>
      </w:tr>
    </w:tbl>
    <w:p w:rsidR="00D0670C" w:rsidRPr="007A07FB" w:rsidRDefault="00D0670C" w:rsidP="00D0670C">
      <w:pPr>
        <w:spacing w:after="0" w:line="240" w:lineRule="auto"/>
        <w:ind w:left="5245"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0C" w:rsidRPr="007A07FB" w:rsidRDefault="00D0670C" w:rsidP="00C330E6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516" w:rsidRDefault="00E20249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F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236D1D" w:rsidRPr="007A07FB">
        <w:rPr>
          <w:rFonts w:ascii="Times New Roman" w:hAnsi="Times New Roman" w:cs="Times New Roman"/>
          <w:b/>
          <w:sz w:val="24"/>
          <w:szCs w:val="24"/>
        </w:rPr>
        <w:t>инспекторов</w:t>
      </w:r>
      <w:r w:rsidRPr="007A07FB">
        <w:rPr>
          <w:rFonts w:ascii="Times New Roman" w:hAnsi="Times New Roman" w:cs="Times New Roman"/>
          <w:b/>
          <w:sz w:val="24"/>
          <w:szCs w:val="24"/>
        </w:rPr>
        <w:t xml:space="preserve"> проводящих соревнования </w:t>
      </w:r>
    </w:p>
    <w:p w:rsidR="007D1752" w:rsidRDefault="00E20249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FB">
        <w:rPr>
          <w:rFonts w:ascii="Times New Roman" w:hAnsi="Times New Roman" w:cs="Times New Roman"/>
          <w:b/>
          <w:sz w:val="24"/>
          <w:szCs w:val="24"/>
        </w:rPr>
        <w:t>Чемпионата России по футболу</w:t>
      </w:r>
      <w:r w:rsidR="00236D1D" w:rsidRPr="007A0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752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9D11FD">
        <w:rPr>
          <w:rFonts w:ascii="Times New Roman" w:hAnsi="Times New Roman" w:cs="Times New Roman"/>
          <w:b/>
          <w:sz w:val="24"/>
          <w:szCs w:val="24"/>
        </w:rPr>
        <w:t xml:space="preserve">женских </w:t>
      </w:r>
      <w:r w:rsidR="007D1752">
        <w:rPr>
          <w:rFonts w:ascii="Times New Roman" w:hAnsi="Times New Roman" w:cs="Times New Roman"/>
          <w:b/>
          <w:sz w:val="24"/>
          <w:szCs w:val="24"/>
        </w:rPr>
        <w:t>команд</w:t>
      </w:r>
    </w:p>
    <w:p w:rsidR="00E20249" w:rsidRDefault="007D1752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портивный сезон </w:t>
      </w:r>
      <w:r w:rsidR="00D6192F" w:rsidRPr="007A07F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77E7">
        <w:rPr>
          <w:rFonts w:ascii="Times New Roman" w:hAnsi="Times New Roman" w:cs="Times New Roman"/>
          <w:b/>
          <w:sz w:val="24"/>
          <w:szCs w:val="24"/>
        </w:rPr>
        <w:t>1</w:t>
      </w:r>
      <w:r w:rsidR="00D6192F" w:rsidRPr="007A0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F0ECE">
        <w:rPr>
          <w:rFonts w:ascii="Times New Roman" w:hAnsi="Times New Roman" w:cs="Times New Roman"/>
          <w:b/>
          <w:sz w:val="24"/>
          <w:szCs w:val="24"/>
        </w:rPr>
        <w:t>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0ECE" w:rsidRPr="007A07FB" w:rsidRDefault="000F0ECE" w:rsidP="00236D1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49" w:rsidRPr="007A07FB" w:rsidRDefault="00E20249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249" w:rsidRPr="007A07FB" w:rsidRDefault="00236D1D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FB">
        <w:rPr>
          <w:rFonts w:ascii="Times New Roman" w:hAnsi="Times New Roman" w:cs="Times New Roman"/>
          <w:b/>
          <w:sz w:val="24"/>
          <w:szCs w:val="24"/>
        </w:rPr>
        <w:t xml:space="preserve">Инспекторы </w:t>
      </w:r>
      <w:r w:rsidR="000F0ECE">
        <w:rPr>
          <w:rFonts w:ascii="Times New Roman" w:hAnsi="Times New Roman" w:cs="Times New Roman"/>
          <w:b/>
          <w:sz w:val="24"/>
          <w:szCs w:val="24"/>
        </w:rPr>
        <w:t xml:space="preserve">Женской </w:t>
      </w:r>
      <w:r w:rsidR="00E87DAB">
        <w:rPr>
          <w:rFonts w:ascii="Times New Roman" w:hAnsi="Times New Roman" w:cs="Times New Roman"/>
          <w:b/>
          <w:sz w:val="24"/>
          <w:szCs w:val="24"/>
        </w:rPr>
        <w:t>Лиги</w:t>
      </w:r>
    </w:p>
    <w:p w:rsidR="001B1F40" w:rsidRPr="007A07FB" w:rsidRDefault="001B1F40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894" w:rsidRPr="007A07FB" w:rsidRDefault="003E5894" w:rsidP="003E58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7FB">
        <w:rPr>
          <w:rFonts w:ascii="Times New Roman" w:hAnsi="Times New Roman" w:cs="Times New Roman"/>
          <w:sz w:val="24"/>
          <w:szCs w:val="24"/>
        </w:rPr>
        <w:t>А</w:t>
      </w:r>
      <w:r w:rsidR="000F0ECE">
        <w:rPr>
          <w:rFonts w:ascii="Times New Roman" w:hAnsi="Times New Roman" w:cs="Times New Roman"/>
          <w:sz w:val="24"/>
          <w:szCs w:val="24"/>
        </w:rPr>
        <w:t>ВДОНЧЕНКО Наталия</w:t>
      </w:r>
      <w:r w:rsidRPr="007A07FB">
        <w:rPr>
          <w:rFonts w:ascii="Times New Roman" w:hAnsi="Times New Roman" w:cs="Times New Roman"/>
          <w:sz w:val="24"/>
          <w:szCs w:val="24"/>
        </w:rPr>
        <w:tab/>
        <w:t>19</w:t>
      </w:r>
      <w:r w:rsidR="000F0ECE">
        <w:rPr>
          <w:rFonts w:ascii="Times New Roman" w:hAnsi="Times New Roman" w:cs="Times New Roman"/>
          <w:sz w:val="24"/>
          <w:szCs w:val="24"/>
        </w:rPr>
        <w:t>67</w:t>
      </w:r>
      <w:r w:rsidRPr="007A07FB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3E5894" w:rsidRPr="007A07FB" w:rsidRDefault="000F0ECE" w:rsidP="001B1F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НИНА Ольга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  <w:t>196</w:t>
      </w:r>
      <w:r>
        <w:rPr>
          <w:rFonts w:ascii="Times New Roman" w:hAnsi="Times New Roman" w:cs="Times New Roman"/>
          <w:sz w:val="24"/>
          <w:szCs w:val="24"/>
        </w:rPr>
        <w:t>7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узаевка</w:t>
      </w:r>
    </w:p>
    <w:p w:rsidR="003E5894" w:rsidRPr="007A07FB" w:rsidRDefault="000F0ECE" w:rsidP="001B1F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ЦКАЯ Альбина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>69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льятти</w:t>
      </w:r>
    </w:p>
    <w:p w:rsidR="003E5894" w:rsidRPr="007A07FB" w:rsidRDefault="000F0ECE" w:rsidP="001B1F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ЕВА Мар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68</w:t>
      </w:r>
      <w:r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3E5894" w:rsidRPr="007A07FB" w:rsidRDefault="000F0ECE" w:rsidP="003E58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ЩЕНКО Ирина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  <w:t>196</w:t>
      </w:r>
      <w:r>
        <w:rPr>
          <w:rFonts w:ascii="Times New Roman" w:hAnsi="Times New Roman" w:cs="Times New Roman"/>
          <w:sz w:val="24"/>
          <w:szCs w:val="24"/>
        </w:rPr>
        <w:t>7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E5894" w:rsidRDefault="000F0ECE" w:rsidP="001B1F4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АЯ Надежда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  <w:t>196</w:t>
      </w:r>
      <w:r>
        <w:rPr>
          <w:rFonts w:ascii="Times New Roman" w:hAnsi="Times New Roman" w:cs="Times New Roman"/>
          <w:sz w:val="24"/>
          <w:szCs w:val="24"/>
        </w:rPr>
        <w:t>6</w:t>
      </w:r>
      <w:r w:rsidR="003E5894" w:rsidRPr="007A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ушкино</w:t>
      </w:r>
    </w:p>
    <w:p w:rsidR="00F44C8E" w:rsidRDefault="000F0ECE" w:rsidP="00F44C8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Ирина</w:t>
      </w:r>
      <w:r w:rsidR="00F44C8E" w:rsidRPr="007A07FB"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>86</w:t>
      </w:r>
      <w:r w:rsidR="00F44C8E" w:rsidRPr="007A0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мск</w:t>
      </w:r>
    </w:p>
    <w:p w:rsidR="00465F88" w:rsidRDefault="00465F88" w:rsidP="00465F88">
      <w:pPr>
        <w:rPr>
          <w:rFonts w:ascii="Times New Roman" w:hAnsi="Times New Roman" w:cs="Times New Roman"/>
          <w:b/>
          <w:sz w:val="24"/>
          <w:szCs w:val="24"/>
        </w:rPr>
      </w:pPr>
    </w:p>
    <w:p w:rsidR="00236D1D" w:rsidRDefault="00236D1D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CE" w:rsidRPr="007A07FB" w:rsidRDefault="000F0ECE" w:rsidP="00E2024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0ECE" w:rsidRPr="007A07FB" w:rsidSect="00A94D17">
      <w:footerReference w:type="default" r:id="rId9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21" w:rsidRDefault="00E56121" w:rsidP="00A82254">
      <w:pPr>
        <w:spacing w:after="0" w:line="240" w:lineRule="auto"/>
      </w:pPr>
      <w:r>
        <w:separator/>
      </w:r>
    </w:p>
  </w:endnote>
  <w:endnote w:type="continuationSeparator" w:id="0">
    <w:p w:rsidR="00E56121" w:rsidRDefault="00E56121" w:rsidP="00A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54" w:rsidRDefault="00A82254">
    <w:pPr>
      <w:pStyle w:val="a7"/>
      <w:jc w:val="right"/>
    </w:pPr>
  </w:p>
  <w:p w:rsidR="00A82254" w:rsidRDefault="00A822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21" w:rsidRDefault="00E56121" w:rsidP="00A82254">
      <w:pPr>
        <w:spacing w:after="0" w:line="240" w:lineRule="auto"/>
      </w:pPr>
      <w:r>
        <w:separator/>
      </w:r>
    </w:p>
  </w:footnote>
  <w:footnote w:type="continuationSeparator" w:id="0">
    <w:p w:rsidR="00E56121" w:rsidRDefault="00E56121" w:rsidP="00A8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5DC"/>
    <w:multiLevelType w:val="hybridMultilevel"/>
    <w:tmpl w:val="A4A03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1A6B42"/>
    <w:multiLevelType w:val="hybridMultilevel"/>
    <w:tmpl w:val="6214006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B5C0D"/>
    <w:multiLevelType w:val="hybridMultilevel"/>
    <w:tmpl w:val="2DD829E4"/>
    <w:lvl w:ilvl="0" w:tplc="57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4F4968"/>
    <w:multiLevelType w:val="hybridMultilevel"/>
    <w:tmpl w:val="D4D6C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C049F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C4D15"/>
    <w:multiLevelType w:val="hybridMultilevel"/>
    <w:tmpl w:val="17D00AE0"/>
    <w:lvl w:ilvl="0" w:tplc="924E4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0C3787"/>
    <w:multiLevelType w:val="hybridMultilevel"/>
    <w:tmpl w:val="E2B61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E13C6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27"/>
    <w:rsid w:val="00066E2C"/>
    <w:rsid w:val="000B29C7"/>
    <w:rsid w:val="000D23AF"/>
    <w:rsid w:val="000F0ECE"/>
    <w:rsid w:val="00112DBF"/>
    <w:rsid w:val="00115A10"/>
    <w:rsid w:val="00157947"/>
    <w:rsid w:val="0016489B"/>
    <w:rsid w:val="00170EAB"/>
    <w:rsid w:val="001775FA"/>
    <w:rsid w:val="001A39C3"/>
    <w:rsid w:val="001B1F40"/>
    <w:rsid w:val="001B40D0"/>
    <w:rsid w:val="002077E7"/>
    <w:rsid w:val="00210215"/>
    <w:rsid w:val="00224DF1"/>
    <w:rsid w:val="00235A48"/>
    <w:rsid w:val="00236D1D"/>
    <w:rsid w:val="0028414E"/>
    <w:rsid w:val="002C52B8"/>
    <w:rsid w:val="002F5BA9"/>
    <w:rsid w:val="00321805"/>
    <w:rsid w:val="00372C97"/>
    <w:rsid w:val="003E019B"/>
    <w:rsid w:val="003E5894"/>
    <w:rsid w:val="004351B7"/>
    <w:rsid w:val="00465F88"/>
    <w:rsid w:val="00467E1F"/>
    <w:rsid w:val="004A258B"/>
    <w:rsid w:val="004C7F48"/>
    <w:rsid w:val="004E677B"/>
    <w:rsid w:val="00507384"/>
    <w:rsid w:val="00510A27"/>
    <w:rsid w:val="00531C17"/>
    <w:rsid w:val="00547054"/>
    <w:rsid w:val="00571D9B"/>
    <w:rsid w:val="005847A0"/>
    <w:rsid w:val="005B2B24"/>
    <w:rsid w:val="005C44F2"/>
    <w:rsid w:val="005D3029"/>
    <w:rsid w:val="005D498D"/>
    <w:rsid w:val="0067078F"/>
    <w:rsid w:val="00677DBD"/>
    <w:rsid w:val="006935DE"/>
    <w:rsid w:val="006B09A8"/>
    <w:rsid w:val="006F7D6A"/>
    <w:rsid w:val="007033A6"/>
    <w:rsid w:val="007071CC"/>
    <w:rsid w:val="00717674"/>
    <w:rsid w:val="0074527B"/>
    <w:rsid w:val="007A07FB"/>
    <w:rsid w:val="007A251D"/>
    <w:rsid w:val="007A739A"/>
    <w:rsid w:val="007B6759"/>
    <w:rsid w:val="007D1752"/>
    <w:rsid w:val="007F5E4F"/>
    <w:rsid w:val="008232BD"/>
    <w:rsid w:val="008633CA"/>
    <w:rsid w:val="00897A10"/>
    <w:rsid w:val="008A7EBC"/>
    <w:rsid w:val="008B637E"/>
    <w:rsid w:val="008B79C5"/>
    <w:rsid w:val="008F6347"/>
    <w:rsid w:val="00921516"/>
    <w:rsid w:val="00926DF1"/>
    <w:rsid w:val="009310A3"/>
    <w:rsid w:val="009842E8"/>
    <w:rsid w:val="00997205"/>
    <w:rsid w:val="009A03E1"/>
    <w:rsid w:val="009D0A67"/>
    <w:rsid w:val="009D11FD"/>
    <w:rsid w:val="00A0220E"/>
    <w:rsid w:val="00A47BE8"/>
    <w:rsid w:val="00A82254"/>
    <w:rsid w:val="00A94D17"/>
    <w:rsid w:val="00AC13F9"/>
    <w:rsid w:val="00AF397E"/>
    <w:rsid w:val="00AF4600"/>
    <w:rsid w:val="00B80293"/>
    <w:rsid w:val="00BA5B01"/>
    <w:rsid w:val="00BD79AC"/>
    <w:rsid w:val="00BE64D0"/>
    <w:rsid w:val="00C150B2"/>
    <w:rsid w:val="00C16F95"/>
    <w:rsid w:val="00C229DD"/>
    <w:rsid w:val="00C26AA6"/>
    <w:rsid w:val="00C330E6"/>
    <w:rsid w:val="00C651E5"/>
    <w:rsid w:val="00C704C2"/>
    <w:rsid w:val="00C707D1"/>
    <w:rsid w:val="00CE19D6"/>
    <w:rsid w:val="00D049F8"/>
    <w:rsid w:val="00D0670C"/>
    <w:rsid w:val="00D13F24"/>
    <w:rsid w:val="00D2585B"/>
    <w:rsid w:val="00D6064B"/>
    <w:rsid w:val="00D6192F"/>
    <w:rsid w:val="00DB3AAD"/>
    <w:rsid w:val="00DC1EA8"/>
    <w:rsid w:val="00DF0AB0"/>
    <w:rsid w:val="00E12112"/>
    <w:rsid w:val="00E20249"/>
    <w:rsid w:val="00E27320"/>
    <w:rsid w:val="00E40DE5"/>
    <w:rsid w:val="00E56121"/>
    <w:rsid w:val="00E65D45"/>
    <w:rsid w:val="00E7369F"/>
    <w:rsid w:val="00E87DAB"/>
    <w:rsid w:val="00F1426A"/>
    <w:rsid w:val="00F233EA"/>
    <w:rsid w:val="00F375D7"/>
    <w:rsid w:val="00F4339F"/>
    <w:rsid w:val="00F44C8E"/>
    <w:rsid w:val="00FD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D9B"/>
    <w:pPr>
      <w:ind w:left="720"/>
      <w:contextualSpacing/>
    </w:pPr>
  </w:style>
  <w:style w:type="paragraph" w:styleId="a4">
    <w:name w:val="No Spacing"/>
    <w:uiPriority w:val="1"/>
    <w:qFormat/>
    <w:rsid w:val="004E677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254"/>
  </w:style>
  <w:style w:type="paragraph" w:styleId="a7">
    <w:name w:val="footer"/>
    <w:basedOn w:val="a"/>
    <w:link w:val="a8"/>
    <w:uiPriority w:val="99"/>
    <w:unhideWhenUsed/>
    <w:rsid w:val="00A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254"/>
  </w:style>
  <w:style w:type="paragraph" w:styleId="a9">
    <w:name w:val="Balloon Text"/>
    <w:basedOn w:val="a"/>
    <w:link w:val="aa"/>
    <w:uiPriority w:val="99"/>
    <w:semiHidden/>
    <w:unhideWhenUsed/>
    <w:rsid w:val="0067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E4D2-B597-4B17-9503-4E8792A4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grishenkova_ea</cp:lastModifiedBy>
  <cp:revision>2</cp:revision>
  <cp:lastPrinted>2018-03-07T07:37:00Z</cp:lastPrinted>
  <dcterms:created xsi:type="dcterms:W3CDTF">2021-02-08T15:45:00Z</dcterms:created>
  <dcterms:modified xsi:type="dcterms:W3CDTF">2021-02-08T15:45:00Z</dcterms:modified>
</cp:coreProperties>
</file>